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CAF5" w14:textId="62D6C064" w:rsidR="00263F74" w:rsidRDefault="00FA0973" w:rsidP="00263F74">
      <w:pPr>
        <w:tabs>
          <w:tab w:val="right" w:pos="9072"/>
        </w:tabs>
        <w:spacing w:after="100" w:afterAutospacing="1" w:line="276" w:lineRule="auto"/>
        <w:rPr>
          <w:szCs w:val="20"/>
        </w:rPr>
      </w:pPr>
      <w:r w:rsidRPr="00FA4415">
        <w:rPr>
          <w:szCs w:val="20"/>
        </w:rPr>
        <w:t>Antragsteller mit vollständiger Adresse</w:t>
      </w:r>
      <w:r>
        <w:rPr>
          <w:szCs w:val="20"/>
        </w:rPr>
        <w:t>:</w:t>
      </w:r>
      <w:r>
        <w:rPr>
          <w:szCs w:val="20"/>
        </w:rPr>
        <w:tab/>
      </w:r>
      <w:r w:rsidR="003C3D5B">
        <w:rPr>
          <w:szCs w:val="20"/>
        </w:rPr>
        <w:t>……..</w:t>
      </w:r>
      <w:r>
        <w:rPr>
          <w:szCs w:val="20"/>
        </w:rPr>
        <w:t>……………………………………………………………....</w:t>
      </w:r>
      <w:r w:rsidR="003C3D5B">
        <w:rPr>
          <w:szCs w:val="20"/>
        </w:rPr>
        <w:t>.....</w:t>
      </w:r>
      <w:r>
        <w:rPr>
          <w:szCs w:val="20"/>
        </w:rPr>
        <w:t>....</w:t>
      </w:r>
    </w:p>
    <w:p w14:paraId="7B80383C" w14:textId="39C62D51" w:rsidR="00FA0973" w:rsidRDefault="00FA0973" w:rsidP="00263F74">
      <w:pPr>
        <w:tabs>
          <w:tab w:val="right" w:pos="9072"/>
        </w:tabs>
        <w:spacing w:after="100" w:afterAutospacing="1" w:line="276" w:lineRule="auto"/>
        <w:rPr>
          <w:szCs w:val="20"/>
        </w:rPr>
      </w:pPr>
      <w:r>
        <w:rPr>
          <w:szCs w:val="20"/>
        </w:rPr>
        <w:tab/>
      </w:r>
      <w:r w:rsidR="003C3D5B">
        <w:rPr>
          <w:szCs w:val="20"/>
        </w:rPr>
        <w:t>……</w:t>
      </w:r>
      <w:r>
        <w:rPr>
          <w:szCs w:val="20"/>
        </w:rPr>
        <w:t>……………………………………………………….………………………………………………………........</w:t>
      </w:r>
    </w:p>
    <w:p w14:paraId="03B4E797" w14:textId="6AED19A6" w:rsidR="00FA4415" w:rsidRDefault="00FA4415" w:rsidP="00263F74">
      <w:pPr>
        <w:tabs>
          <w:tab w:val="right" w:pos="9072"/>
        </w:tabs>
        <w:spacing w:after="100" w:afterAutospacing="1" w:line="276" w:lineRule="auto"/>
        <w:rPr>
          <w:szCs w:val="20"/>
        </w:rPr>
      </w:pPr>
      <w:r w:rsidRPr="00FA4415">
        <w:rPr>
          <w:szCs w:val="20"/>
        </w:rPr>
        <w:t>Name d</w:t>
      </w:r>
      <w:r w:rsidR="009007A2">
        <w:rPr>
          <w:szCs w:val="20"/>
        </w:rPr>
        <w:t>es</w:t>
      </w:r>
      <w:r w:rsidRPr="00FA4415">
        <w:rPr>
          <w:szCs w:val="20"/>
        </w:rPr>
        <w:t xml:space="preserve"> Vereins / Organisation</w:t>
      </w:r>
      <w:r w:rsidR="00FA0973">
        <w:rPr>
          <w:szCs w:val="20"/>
        </w:rPr>
        <w:t>:</w:t>
      </w:r>
      <w:r>
        <w:rPr>
          <w:szCs w:val="20"/>
        </w:rPr>
        <w:tab/>
      </w:r>
      <w:r w:rsidR="003C3D5B">
        <w:rPr>
          <w:szCs w:val="20"/>
        </w:rPr>
        <w:t>……………….</w:t>
      </w:r>
      <w:r w:rsidR="00FA0973">
        <w:rPr>
          <w:szCs w:val="20"/>
        </w:rPr>
        <w:t>……………………………………………………………........</w:t>
      </w:r>
    </w:p>
    <w:p w14:paraId="1CB18D0F" w14:textId="12C4D548" w:rsidR="00FA4415" w:rsidRPr="00FA4415" w:rsidRDefault="00FA4415" w:rsidP="00263F74">
      <w:pPr>
        <w:tabs>
          <w:tab w:val="right" w:pos="9072"/>
        </w:tabs>
        <w:spacing w:after="100" w:afterAutospacing="1" w:line="276" w:lineRule="auto"/>
        <w:rPr>
          <w:szCs w:val="20"/>
        </w:rPr>
      </w:pPr>
      <w:r w:rsidRPr="00FA4415">
        <w:rPr>
          <w:szCs w:val="20"/>
        </w:rPr>
        <w:t>Verantwortliche Person</w:t>
      </w:r>
      <w:r w:rsidR="00FA0973">
        <w:rPr>
          <w:szCs w:val="20"/>
        </w:rPr>
        <w:t>:</w:t>
      </w:r>
      <w:r>
        <w:rPr>
          <w:szCs w:val="20"/>
        </w:rPr>
        <w:tab/>
      </w:r>
      <w:r w:rsidR="003C3D5B">
        <w:rPr>
          <w:szCs w:val="20"/>
        </w:rPr>
        <w:t>…………………………...</w:t>
      </w:r>
      <w:r w:rsidR="00FA0973">
        <w:rPr>
          <w:szCs w:val="20"/>
        </w:rPr>
        <w:t>……………………………………………………………........</w:t>
      </w:r>
    </w:p>
    <w:p w14:paraId="19859ACB" w14:textId="57A3B7A2" w:rsidR="00FA4415" w:rsidRPr="00FA4415" w:rsidRDefault="00FA4415" w:rsidP="00263F74">
      <w:pPr>
        <w:tabs>
          <w:tab w:val="right" w:pos="9072"/>
        </w:tabs>
        <w:spacing w:after="100" w:afterAutospacing="1" w:line="276" w:lineRule="auto"/>
        <w:rPr>
          <w:szCs w:val="20"/>
        </w:rPr>
      </w:pPr>
      <w:r w:rsidRPr="00FA4415">
        <w:rPr>
          <w:szCs w:val="20"/>
        </w:rPr>
        <w:t>Tel. u</w:t>
      </w:r>
      <w:r w:rsidR="009007A2">
        <w:rPr>
          <w:szCs w:val="20"/>
        </w:rPr>
        <w:t>nd</w:t>
      </w:r>
      <w:r w:rsidRPr="00FA4415">
        <w:rPr>
          <w:szCs w:val="20"/>
        </w:rPr>
        <w:t xml:space="preserve"> E-Mail der verantwortlichen Person</w:t>
      </w:r>
      <w:r w:rsidR="00FA0973">
        <w:rPr>
          <w:szCs w:val="20"/>
        </w:rPr>
        <w:tab/>
        <w:t>……………</w:t>
      </w:r>
      <w:r w:rsidR="003C3D5B">
        <w:rPr>
          <w:szCs w:val="20"/>
        </w:rPr>
        <w:t>……</w:t>
      </w:r>
      <w:r w:rsidR="00FA0973">
        <w:rPr>
          <w:szCs w:val="20"/>
        </w:rPr>
        <w:t>………………………………………………........</w:t>
      </w:r>
    </w:p>
    <w:p w14:paraId="5D1F3A3B" w14:textId="124DA585" w:rsidR="00FA4415" w:rsidRPr="00FA4415" w:rsidRDefault="00FA4415" w:rsidP="00263F74">
      <w:pPr>
        <w:tabs>
          <w:tab w:val="right" w:pos="9072"/>
        </w:tabs>
        <w:spacing w:after="100" w:afterAutospacing="1" w:line="276" w:lineRule="auto"/>
        <w:rPr>
          <w:szCs w:val="20"/>
        </w:rPr>
      </w:pPr>
      <w:r w:rsidRPr="00FA4415">
        <w:rPr>
          <w:szCs w:val="20"/>
        </w:rPr>
        <w:t>Anlass / Zweck</w:t>
      </w:r>
      <w:r w:rsidR="00FA0973">
        <w:rPr>
          <w:szCs w:val="20"/>
        </w:rPr>
        <w:t>:</w:t>
      </w:r>
      <w:r>
        <w:rPr>
          <w:szCs w:val="20"/>
        </w:rPr>
        <w:tab/>
        <w:t>…</w:t>
      </w:r>
      <w:r w:rsidR="00FA0973">
        <w:rPr>
          <w:szCs w:val="20"/>
        </w:rPr>
        <w:t>………</w:t>
      </w:r>
      <w:r w:rsidR="00603A0A">
        <w:rPr>
          <w:szCs w:val="20"/>
        </w:rPr>
        <w:t>……</w:t>
      </w:r>
      <w:r w:rsidR="00FA0973">
        <w:rPr>
          <w:szCs w:val="20"/>
        </w:rPr>
        <w:t>………</w:t>
      </w:r>
      <w:r>
        <w:rPr>
          <w:szCs w:val="20"/>
        </w:rPr>
        <w:t>…………………………</w:t>
      </w:r>
      <w:r w:rsidR="001B183B">
        <w:rPr>
          <w:szCs w:val="20"/>
        </w:rPr>
        <w:t>……</w:t>
      </w:r>
      <w:r w:rsidR="003C3D5B">
        <w:rPr>
          <w:szCs w:val="20"/>
        </w:rPr>
        <w:t>.</w:t>
      </w:r>
      <w:r>
        <w:rPr>
          <w:szCs w:val="20"/>
        </w:rPr>
        <w:t>……………………………………………</w:t>
      </w:r>
      <w:r>
        <w:rPr>
          <w:szCs w:val="20"/>
        </w:rPr>
        <w:br/>
      </w:r>
      <w:r w:rsidRPr="00FA4415">
        <w:rPr>
          <w:sz w:val="16"/>
          <w:szCs w:val="16"/>
        </w:rPr>
        <w:t>Einzelanlässe sind separat genau zu beschreiben. Ohne diese Beschreibung wird das Gesuch nicht weiterverarbeitet.</w:t>
      </w:r>
      <w:r w:rsidRPr="00FA4415">
        <w:rPr>
          <w:szCs w:val="20"/>
        </w:rPr>
        <w:t xml:space="preserve"> </w:t>
      </w:r>
    </w:p>
    <w:p w14:paraId="1C4FFDB3" w14:textId="018F3716" w:rsidR="00FA4415" w:rsidRPr="00FA4415" w:rsidRDefault="00FA4415" w:rsidP="00FA0973">
      <w:pPr>
        <w:tabs>
          <w:tab w:val="left" w:pos="2268"/>
        </w:tabs>
        <w:spacing w:after="100" w:afterAutospacing="1"/>
        <w:rPr>
          <w:szCs w:val="20"/>
        </w:rPr>
      </w:pPr>
      <w:r w:rsidRPr="00FA4415">
        <w:rPr>
          <w:szCs w:val="20"/>
        </w:rPr>
        <w:t>Anzahl Teilnehmende</w:t>
      </w:r>
      <w:r w:rsidR="00FA0973">
        <w:rPr>
          <w:szCs w:val="20"/>
        </w:rPr>
        <w:t>:</w:t>
      </w:r>
      <w:r>
        <w:rPr>
          <w:szCs w:val="20"/>
        </w:rPr>
        <w:tab/>
      </w:r>
      <w:r w:rsidR="00FA0973">
        <w:rPr>
          <w:szCs w:val="20"/>
        </w:rPr>
        <w:t>…………………………</w:t>
      </w:r>
    </w:p>
    <w:p w14:paraId="2E45A39C" w14:textId="77777777" w:rsidR="009007A2" w:rsidRDefault="00FA4415" w:rsidP="009007A2">
      <w:pPr>
        <w:rPr>
          <w:b/>
          <w:bCs/>
          <w:szCs w:val="20"/>
        </w:rPr>
      </w:pPr>
      <w:r w:rsidRPr="00FA4415">
        <w:rPr>
          <w:b/>
          <w:bCs/>
          <w:szCs w:val="20"/>
        </w:rPr>
        <w:t>Räume / Anlagen</w:t>
      </w:r>
    </w:p>
    <w:p w14:paraId="6BBE7BDB" w14:textId="0B04192E" w:rsidR="00996731" w:rsidRPr="009007A2" w:rsidRDefault="00CA5FAB" w:rsidP="00263F74">
      <w:pPr>
        <w:pStyle w:val="Listenabsatz"/>
        <w:spacing w:after="100" w:afterAutospacing="1"/>
        <w:ind w:left="0"/>
        <w:rPr>
          <w:szCs w:val="20"/>
        </w:rPr>
      </w:pPr>
      <w:sdt>
        <w:sdtPr>
          <w:rPr>
            <w:szCs w:val="20"/>
          </w:rPr>
          <w:id w:val="1100154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FA4415" w:rsidRPr="009007A2">
        <w:rPr>
          <w:szCs w:val="20"/>
        </w:rPr>
        <w:t>Turnhalle mit Garderobe und Duschanlage</w:t>
      </w:r>
    </w:p>
    <w:p w14:paraId="706A2E07" w14:textId="69945042" w:rsidR="00996731" w:rsidRPr="00996731" w:rsidRDefault="00CA5FAB" w:rsidP="00263F74">
      <w:pPr>
        <w:pStyle w:val="Listenabsatz"/>
        <w:spacing w:after="100" w:afterAutospacing="1"/>
        <w:ind w:left="0"/>
        <w:rPr>
          <w:szCs w:val="20"/>
        </w:rPr>
      </w:pPr>
      <w:sdt>
        <w:sdtPr>
          <w:rPr>
            <w:szCs w:val="20"/>
          </w:rPr>
          <w:id w:val="149068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996731">
        <w:rPr>
          <w:szCs w:val="20"/>
        </w:rPr>
        <w:t>Singsaal</w:t>
      </w:r>
    </w:p>
    <w:p w14:paraId="6AF74670" w14:textId="47903FE1" w:rsidR="009007A2" w:rsidRDefault="00CA5FAB" w:rsidP="00263F74">
      <w:pPr>
        <w:pStyle w:val="Listenabsatz"/>
        <w:spacing w:after="100" w:afterAutospacing="1"/>
        <w:ind w:left="0"/>
        <w:rPr>
          <w:szCs w:val="20"/>
        </w:rPr>
      </w:pPr>
      <w:sdt>
        <w:sdtPr>
          <w:rPr>
            <w:szCs w:val="20"/>
          </w:rPr>
          <w:id w:val="-206646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9007A2">
        <w:rPr>
          <w:szCs w:val="20"/>
        </w:rPr>
        <w:t xml:space="preserve">Medienraum mit </w:t>
      </w:r>
      <w:proofErr w:type="spellStart"/>
      <w:r w:rsidR="009007A2">
        <w:rPr>
          <w:szCs w:val="20"/>
        </w:rPr>
        <w:t>Beamer</w:t>
      </w:r>
      <w:proofErr w:type="spellEnd"/>
      <w:r w:rsidR="009007A2">
        <w:rPr>
          <w:szCs w:val="20"/>
        </w:rPr>
        <w:t xml:space="preserve"> (8x8m)</w:t>
      </w:r>
    </w:p>
    <w:p w14:paraId="14E707A8" w14:textId="673F9B6E" w:rsidR="00996731" w:rsidRDefault="00CA5FAB" w:rsidP="00263F74">
      <w:pPr>
        <w:pStyle w:val="Listenabsatz"/>
        <w:spacing w:after="100" w:afterAutospacing="1"/>
        <w:ind w:left="0"/>
        <w:rPr>
          <w:szCs w:val="20"/>
        </w:rPr>
      </w:pPr>
      <w:sdt>
        <w:sdtPr>
          <w:rPr>
            <w:szCs w:val="20"/>
          </w:rPr>
          <w:id w:val="131999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FA4415" w:rsidRPr="00996731">
        <w:rPr>
          <w:szCs w:val="20"/>
        </w:rPr>
        <w:t>Schulhausplatz</w:t>
      </w:r>
    </w:p>
    <w:p w14:paraId="25EDA49A" w14:textId="371C0998" w:rsidR="00996731" w:rsidRDefault="00CA5FAB" w:rsidP="00263F74">
      <w:pPr>
        <w:pStyle w:val="Listenabsatz"/>
        <w:spacing w:after="100" w:afterAutospacing="1"/>
        <w:ind w:left="0"/>
        <w:rPr>
          <w:szCs w:val="20"/>
        </w:rPr>
      </w:pPr>
      <w:sdt>
        <w:sdtPr>
          <w:rPr>
            <w:szCs w:val="20"/>
          </w:rPr>
          <w:id w:val="477494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FA4415" w:rsidRPr="00996731">
        <w:rPr>
          <w:szCs w:val="20"/>
        </w:rPr>
        <w:t xml:space="preserve">Aussenanlagen </w:t>
      </w:r>
    </w:p>
    <w:p w14:paraId="4A859C30" w14:textId="5A3B47FF" w:rsidR="00996731" w:rsidRPr="00996731" w:rsidRDefault="00FA4415" w:rsidP="009007A2">
      <w:pPr>
        <w:rPr>
          <w:b/>
          <w:bCs/>
          <w:szCs w:val="20"/>
        </w:rPr>
      </w:pPr>
      <w:r w:rsidRPr="00996731">
        <w:rPr>
          <w:b/>
          <w:bCs/>
          <w:szCs w:val="20"/>
        </w:rPr>
        <w:t>Benutzung</w:t>
      </w:r>
    </w:p>
    <w:p w14:paraId="4FA0F385" w14:textId="116C9491" w:rsidR="00996731" w:rsidRDefault="00FA4415" w:rsidP="00FA4415">
      <w:pPr>
        <w:rPr>
          <w:szCs w:val="20"/>
        </w:rPr>
      </w:pPr>
      <w:r w:rsidRPr="00FA4415">
        <w:rPr>
          <w:szCs w:val="20"/>
        </w:rPr>
        <w:t xml:space="preserve">Schuljahr: …………… </w:t>
      </w:r>
    </w:p>
    <w:p w14:paraId="49D129C7" w14:textId="0C9F3AC5" w:rsidR="00996731" w:rsidRPr="00996731" w:rsidRDefault="00CA5FAB" w:rsidP="00263F74">
      <w:pPr>
        <w:pStyle w:val="Listenabsatz"/>
        <w:ind w:left="0"/>
        <w:rPr>
          <w:szCs w:val="20"/>
        </w:rPr>
      </w:pPr>
      <w:sdt>
        <w:sdtPr>
          <w:rPr>
            <w:szCs w:val="20"/>
          </w:rPr>
          <w:id w:val="-1823351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3F31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FA4415" w:rsidRPr="00996731">
        <w:rPr>
          <w:szCs w:val="20"/>
        </w:rPr>
        <w:t>ganzes Jahr</w:t>
      </w:r>
    </w:p>
    <w:p w14:paraId="2BCFEB87" w14:textId="1F3BF0B0" w:rsidR="00996731" w:rsidRPr="00996731" w:rsidRDefault="00CA5FAB" w:rsidP="00263F74">
      <w:pPr>
        <w:pStyle w:val="Listenabsatz"/>
        <w:ind w:left="0"/>
        <w:rPr>
          <w:szCs w:val="20"/>
        </w:rPr>
      </w:pPr>
      <w:sdt>
        <w:sdtPr>
          <w:rPr>
            <w:szCs w:val="20"/>
          </w:rPr>
          <w:id w:val="-121156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FA4415" w:rsidRPr="00996731">
        <w:rPr>
          <w:szCs w:val="20"/>
        </w:rPr>
        <w:t>Sommersemester</w:t>
      </w:r>
      <w:r w:rsidR="009007A2">
        <w:rPr>
          <w:szCs w:val="20"/>
        </w:rPr>
        <w:t xml:space="preserve"> (Mai bis Oktober)</w:t>
      </w:r>
    </w:p>
    <w:p w14:paraId="5EBC654D" w14:textId="2DBF3D6F" w:rsidR="00996731" w:rsidRPr="00996731" w:rsidRDefault="00CA5FAB" w:rsidP="00263F74">
      <w:pPr>
        <w:pStyle w:val="Listenabsatz"/>
        <w:ind w:left="0"/>
        <w:rPr>
          <w:szCs w:val="20"/>
        </w:rPr>
      </w:pPr>
      <w:sdt>
        <w:sdtPr>
          <w:rPr>
            <w:szCs w:val="20"/>
          </w:rPr>
          <w:id w:val="-12901250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FA4415" w:rsidRPr="00996731">
        <w:rPr>
          <w:szCs w:val="20"/>
        </w:rPr>
        <w:t>Wintersemester</w:t>
      </w:r>
      <w:r w:rsidR="009007A2">
        <w:rPr>
          <w:szCs w:val="20"/>
        </w:rPr>
        <w:t xml:space="preserve"> (November bis April)</w:t>
      </w:r>
    </w:p>
    <w:p w14:paraId="6B7D2814" w14:textId="7020ECA9" w:rsidR="00FA4415" w:rsidRDefault="00CA5FAB" w:rsidP="00263F74">
      <w:pPr>
        <w:pStyle w:val="Listenabsatz"/>
        <w:ind w:left="0"/>
        <w:rPr>
          <w:szCs w:val="20"/>
        </w:rPr>
      </w:pPr>
      <w:sdt>
        <w:sdtPr>
          <w:rPr>
            <w:szCs w:val="20"/>
          </w:rPr>
          <w:id w:val="96107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F74">
            <w:rPr>
              <w:rFonts w:ascii="MS Gothic" w:eastAsia="MS Gothic" w:hAnsi="MS Gothic" w:hint="eastAsia"/>
              <w:szCs w:val="20"/>
            </w:rPr>
            <w:t>☐</w:t>
          </w:r>
        </w:sdtContent>
      </w:sdt>
      <w:r w:rsidR="00263F74">
        <w:rPr>
          <w:szCs w:val="20"/>
        </w:rPr>
        <w:t xml:space="preserve"> </w:t>
      </w:r>
      <w:r w:rsidR="00996731" w:rsidRPr="00996731">
        <w:rPr>
          <w:szCs w:val="20"/>
        </w:rPr>
        <w:t>E</w:t>
      </w:r>
      <w:r w:rsidR="00FA4415" w:rsidRPr="00996731">
        <w:rPr>
          <w:szCs w:val="20"/>
        </w:rPr>
        <w:t>inmalig</w:t>
      </w:r>
    </w:p>
    <w:p w14:paraId="428A4C3C" w14:textId="77777777" w:rsidR="009007A2" w:rsidRDefault="009007A2" w:rsidP="009007A2">
      <w:pPr>
        <w:pStyle w:val="Listenabsatz"/>
        <w:ind w:left="284"/>
        <w:rPr>
          <w:szCs w:val="20"/>
        </w:rPr>
      </w:pPr>
    </w:p>
    <w:p w14:paraId="5ECC146E" w14:textId="612CA555" w:rsidR="00996731" w:rsidRDefault="00F91F8D" w:rsidP="00F91F8D">
      <w:r>
        <w:t>Datum/</w:t>
      </w:r>
      <w:r w:rsidR="00996731">
        <w:t>Zeit: Wochentag …………………......................</w:t>
      </w:r>
      <w:r>
        <w:t>...............</w:t>
      </w:r>
      <w:r w:rsidR="00996731">
        <w:t xml:space="preserve"> von ………………. bis ………………. Uhr</w:t>
      </w:r>
    </w:p>
    <w:p w14:paraId="3E003EFE" w14:textId="2A7D77E8" w:rsidR="00996731" w:rsidRDefault="00996731" w:rsidP="00996731">
      <w:pPr>
        <w:rPr>
          <w:szCs w:val="20"/>
        </w:rPr>
      </w:pPr>
    </w:p>
    <w:p w14:paraId="035EE119" w14:textId="77777777" w:rsidR="00FA0973" w:rsidRDefault="00996731" w:rsidP="00263F74">
      <w:pPr>
        <w:tabs>
          <w:tab w:val="right" w:pos="9072"/>
        </w:tabs>
        <w:spacing w:after="100" w:afterAutospacing="1" w:line="276" w:lineRule="auto"/>
      </w:pPr>
      <w:r>
        <w:t>Bemerkungen:</w:t>
      </w:r>
      <w:r w:rsidR="00FA0973">
        <w:tab/>
      </w:r>
      <w:r>
        <w:t>……………………………………………………</w:t>
      </w:r>
      <w:r w:rsidR="00FA0973">
        <w:t>…</w:t>
      </w:r>
      <w:r>
        <w:t>……………………………………………</w:t>
      </w:r>
    </w:p>
    <w:p w14:paraId="61F3CA33" w14:textId="2B4AE5E4" w:rsidR="00263F74" w:rsidRDefault="00263F74" w:rsidP="00263F74">
      <w:pPr>
        <w:tabs>
          <w:tab w:val="right" w:pos="9072"/>
        </w:tabs>
        <w:spacing w:after="100" w:afterAutospacing="1" w:line="276" w:lineRule="auto"/>
      </w:pPr>
      <w:r>
        <w:tab/>
        <w:t>……………………………………………………………………………………………………</w:t>
      </w:r>
    </w:p>
    <w:p w14:paraId="3F3B5157" w14:textId="19F8E35E" w:rsidR="00996731" w:rsidRPr="001B183B" w:rsidRDefault="001B183B" w:rsidP="00996731">
      <w:pPr>
        <w:rPr>
          <w:b/>
          <w:bCs/>
        </w:rPr>
      </w:pPr>
      <w:r w:rsidRPr="001B183B">
        <w:rPr>
          <w:b/>
          <w:bCs/>
        </w:rPr>
        <w:t>Kosten</w:t>
      </w:r>
    </w:p>
    <w:p w14:paraId="710CF0E5" w14:textId="1F2FF351" w:rsidR="001B183B" w:rsidRDefault="00CA5FAB" w:rsidP="00996731">
      <w:r>
        <w:t>Gemäss Reglement über Anlassbewilligungen und Gebühren § 8 wird f</w:t>
      </w:r>
      <w:r w:rsidR="001B183B">
        <w:t>ür Private und nicht einheimische Vereine bei der Miete grösserer Liegenschaften, namentlich die Turnhalle des neuen Schulhauses, einen Pauschalbetrag von CHF 200.- pro Tag verrechnet.</w:t>
      </w:r>
    </w:p>
    <w:p w14:paraId="2321D78B" w14:textId="77777777" w:rsidR="001B183B" w:rsidRDefault="001B183B" w:rsidP="00FA0973">
      <w:pPr>
        <w:tabs>
          <w:tab w:val="right" w:pos="9072"/>
        </w:tabs>
      </w:pPr>
    </w:p>
    <w:p w14:paraId="6A919DCF" w14:textId="77777777" w:rsidR="001B183B" w:rsidRDefault="001B183B" w:rsidP="00FA0973">
      <w:pPr>
        <w:tabs>
          <w:tab w:val="right" w:pos="9072"/>
        </w:tabs>
      </w:pPr>
    </w:p>
    <w:p w14:paraId="2A6DCCC2" w14:textId="6456A1FF" w:rsidR="00996731" w:rsidRDefault="00996731" w:rsidP="00FA0973">
      <w:pPr>
        <w:tabs>
          <w:tab w:val="right" w:pos="9072"/>
        </w:tabs>
      </w:pPr>
      <w:r>
        <w:t>Ort, Datum:</w:t>
      </w:r>
      <w:r w:rsidR="00FA0973">
        <w:t xml:space="preserve"> </w:t>
      </w:r>
      <w:r>
        <w:t>……………………………</w:t>
      </w:r>
      <w:r w:rsidR="00FA0973">
        <w:t>………………</w:t>
      </w:r>
      <w:r>
        <w:t>…….</w:t>
      </w:r>
      <w:r w:rsidR="00FA0973">
        <w:tab/>
      </w:r>
      <w:r>
        <w:t>Unterschrift:</w:t>
      </w:r>
      <w:r w:rsidR="00FA0973">
        <w:t xml:space="preserve"> </w:t>
      </w:r>
      <w:r>
        <w:t>……………………</w:t>
      </w:r>
      <w:r w:rsidR="00FA0973">
        <w:t>…</w:t>
      </w:r>
      <w:r>
        <w:t>………...</w:t>
      </w:r>
    </w:p>
    <w:p w14:paraId="4CBBBB26" w14:textId="59077F4A" w:rsidR="00996731" w:rsidRDefault="00996731" w:rsidP="00996731"/>
    <w:p w14:paraId="099DF566" w14:textId="163DD5BB" w:rsidR="00996731" w:rsidRDefault="000B234E" w:rsidP="00996731">
      <w:r>
        <w:t xml:space="preserve">Vollständig ausgefülltes </w:t>
      </w:r>
      <w:r w:rsidR="00996731">
        <w:t>Gesuch</w:t>
      </w:r>
      <w:r w:rsidR="00603A0A">
        <w:t xml:space="preserve"> an</w:t>
      </w:r>
      <w:r w:rsidR="00FA0973">
        <w:t>:</w:t>
      </w:r>
      <w:r w:rsidR="00996731">
        <w:t xml:space="preserve"> </w:t>
      </w:r>
      <w:hyperlink r:id="rId8" w:history="1">
        <w:r w:rsidR="00996731" w:rsidRPr="008A4911">
          <w:rPr>
            <w:rStyle w:val="Hyperlink"/>
          </w:rPr>
          <w:t>info@guensberg.ch</w:t>
        </w:r>
      </w:hyperlink>
      <w:r w:rsidR="00996731">
        <w:t xml:space="preserve"> oder Einwohnergemeinde Günsberg, </w:t>
      </w:r>
      <w:proofErr w:type="spellStart"/>
      <w:r w:rsidR="00996731">
        <w:t>Solothurnstrasse</w:t>
      </w:r>
      <w:proofErr w:type="spellEnd"/>
      <w:r w:rsidR="00996731">
        <w:t xml:space="preserve"> 3, 4524 Günsberg</w:t>
      </w:r>
      <w:r>
        <w:t xml:space="preserve"> zustellen.</w:t>
      </w:r>
    </w:p>
    <w:p w14:paraId="5E01CDE6" w14:textId="77777777" w:rsidR="00702BFE" w:rsidRDefault="00702BFE" w:rsidP="00FA0973">
      <w:pPr>
        <w:pBdr>
          <w:bottom w:val="single" w:sz="4" w:space="1" w:color="auto"/>
        </w:pBdr>
      </w:pPr>
    </w:p>
    <w:p w14:paraId="1A543C80" w14:textId="77777777" w:rsidR="00702BFE" w:rsidRDefault="00702BFE" w:rsidP="00996731"/>
    <w:p w14:paraId="5481C020" w14:textId="0FEFE68A" w:rsidR="00702BFE" w:rsidRDefault="00702BFE" w:rsidP="00996731">
      <w:r>
        <w:t>Genehmigt durch den zuständigen Gemeinderat Ressort öffentliche Bauten:</w:t>
      </w:r>
      <w:r>
        <w:br/>
      </w:r>
    </w:p>
    <w:p w14:paraId="25E7F8EE" w14:textId="7D1020C3" w:rsidR="00702BFE" w:rsidRPr="00996731" w:rsidRDefault="00702BFE" w:rsidP="00FA0973">
      <w:pPr>
        <w:tabs>
          <w:tab w:val="right" w:pos="9072"/>
        </w:tabs>
        <w:rPr>
          <w:szCs w:val="20"/>
        </w:rPr>
      </w:pPr>
      <w:r>
        <w:t>Ort, Datum:</w:t>
      </w:r>
      <w:r w:rsidR="00FA0973">
        <w:t xml:space="preserve"> </w:t>
      </w:r>
      <w:r>
        <w:t>...…………………………………</w:t>
      </w:r>
      <w:r w:rsidR="00FA0973">
        <w:tab/>
        <w:t xml:space="preserve">       </w:t>
      </w:r>
      <w:r>
        <w:t>Unterschrift:</w:t>
      </w:r>
      <w:r w:rsidR="00FA0973">
        <w:t xml:space="preserve"> </w:t>
      </w:r>
      <w:r>
        <w:t>……………………………………………...</w:t>
      </w:r>
    </w:p>
    <w:sectPr w:rsidR="00702BFE" w:rsidRPr="00996731" w:rsidSect="0081791C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2835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8561A" w14:textId="77777777" w:rsidR="008C7439" w:rsidRDefault="008C7439" w:rsidP="00EB2C40">
      <w:r>
        <w:separator/>
      </w:r>
    </w:p>
  </w:endnote>
  <w:endnote w:type="continuationSeparator" w:id="0">
    <w:p w14:paraId="240AF5DB" w14:textId="77777777" w:rsidR="008C7439" w:rsidRDefault="008C7439" w:rsidP="00EB2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8950A" w14:textId="0DBB2418" w:rsidR="007F770E" w:rsidRDefault="007F770E">
    <w:pPr>
      <w:pStyle w:val="Fuzeile"/>
    </w:pPr>
    <w:r>
      <w:t xml:space="preserve">Öffentliche </w:t>
    </w:r>
    <w:proofErr w:type="spellStart"/>
    <w:r>
      <w:t>Bauten_Gesuch</w:t>
    </w:r>
    <w:proofErr w:type="spellEnd"/>
    <w:r>
      <w:t xml:space="preserve"> für Räumlichkeiten der Primarschule Günsberg_2023-04-2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442195096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05D43E6" w14:textId="754A5699" w:rsidR="00B13F3A" w:rsidRPr="00BC145B" w:rsidRDefault="00B13F3A">
            <w:pPr>
              <w:pStyle w:val="Fuzeile"/>
              <w:jc w:val="right"/>
              <w:rPr>
                <w:sz w:val="18"/>
                <w:szCs w:val="18"/>
              </w:rPr>
            </w:pPr>
            <w:r w:rsidRPr="00BC145B">
              <w:rPr>
                <w:sz w:val="18"/>
                <w:szCs w:val="18"/>
                <w:lang w:val="de-DE"/>
              </w:rPr>
              <w:t xml:space="preserve">Seite </w:t>
            </w:r>
            <w:r w:rsidRPr="00BC145B">
              <w:rPr>
                <w:bCs/>
                <w:sz w:val="18"/>
                <w:szCs w:val="18"/>
              </w:rPr>
              <w:fldChar w:fldCharType="begin"/>
            </w:r>
            <w:r w:rsidRPr="00BC145B">
              <w:rPr>
                <w:bCs/>
                <w:sz w:val="18"/>
                <w:szCs w:val="18"/>
              </w:rPr>
              <w:instrText>PAGE</w:instrText>
            </w:r>
            <w:r w:rsidRPr="00BC145B">
              <w:rPr>
                <w:bCs/>
                <w:sz w:val="18"/>
                <w:szCs w:val="18"/>
              </w:rPr>
              <w:fldChar w:fldCharType="separate"/>
            </w:r>
            <w:r w:rsidR="009233FB">
              <w:rPr>
                <w:bCs/>
                <w:noProof/>
                <w:sz w:val="18"/>
                <w:szCs w:val="18"/>
              </w:rPr>
              <w:t>1</w:t>
            </w:r>
            <w:r w:rsidRPr="00BC145B">
              <w:rPr>
                <w:bCs/>
                <w:sz w:val="18"/>
                <w:szCs w:val="18"/>
              </w:rPr>
              <w:fldChar w:fldCharType="end"/>
            </w:r>
            <w:r w:rsidRPr="00BC145B">
              <w:rPr>
                <w:sz w:val="18"/>
                <w:szCs w:val="18"/>
                <w:lang w:val="de-DE"/>
              </w:rPr>
              <w:t xml:space="preserve"> von </w:t>
            </w:r>
            <w:r w:rsidRPr="00BC145B">
              <w:rPr>
                <w:bCs/>
                <w:sz w:val="18"/>
                <w:szCs w:val="18"/>
              </w:rPr>
              <w:fldChar w:fldCharType="begin"/>
            </w:r>
            <w:r w:rsidRPr="00BC145B">
              <w:rPr>
                <w:bCs/>
                <w:sz w:val="18"/>
                <w:szCs w:val="18"/>
              </w:rPr>
              <w:instrText>NUMPAGES</w:instrText>
            </w:r>
            <w:r w:rsidRPr="00BC145B">
              <w:rPr>
                <w:bCs/>
                <w:sz w:val="18"/>
                <w:szCs w:val="18"/>
              </w:rPr>
              <w:fldChar w:fldCharType="separate"/>
            </w:r>
            <w:r w:rsidR="0027417D">
              <w:rPr>
                <w:bCs/>
                <w:noProof/>
                <w:sz w:val="18"/>
                <w:szCs w:val="18"/>
              </w:rPr>
              <w:t>1</w:t>
            </w:r>
            <w:r w:rsidRPr="00BC145B">
              <w:rPr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5B4942D" w14:textId="773BE8C2" w:rsidR="00B13F3A" w:rsidRPr="00B13F3A" w:rsidRDefault="00B13F3A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5548" w14:textId="77777777" w:rsidR="008C7439" w:rsidRDefault="008C7439" w:rsidP="00EB2C40">
      <w:r>
        <w:separator/>
      </w:r>
    </w:p>
  </w:footnote>
  <w:footnote w:type="continuationSeparator" w:id="0">
    <w:p w14:paraId="3DF06836" w14:textId="77777777" w:rsidR="008C7439" w:rsidRDefault="008C7439" w:rsidP="00EB2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176"/>
      <w:gridCol w:w="8172"/>
    </w:tblGrid>
    <w:tr w:rsidR="00957F1C" w:rsidRPr="00EB2C40" w14:paraId="2690BA98" w14:textId="77777777" w:rsidTr="009007A2">
      <w:trPr>
        <w:trHeight w:val="87"/>
      </w:trPr>
      <w:tc>
        <w:tcPr>
          <w:tcW w:w="1176" w:type="dxa"/>
          <w:shd w:val="clear" w:color="auto" w:fill="auto"/>
        </w:tcPr>
        <w:p w14:paraId="0547BDFE" w14:textId="77777777" w:rsidR="00957F1C" w:rsidRDefault="00957F1C" w:rsidP="00957F1C">
          <w:pPr>
            <w:pStyle w:val="Kopfzeile"/>
          </w:pPr>
          <w:r w:rsidRPr="004B09AE">
            <w:rPr>
              <w:noProof/>
              <w:spacing w:val="40"/>
              <w:sz w:val="40"/>
              <w:szCs w:val="40"/>
              <w:lang w:eastAsia="de-CH"/>
            </w:rPr>
            <w:drawing>
              <wp:inline distT="0" distB="0" distL="0" distR="0" wp14:anchorId="1A5FDE4C" wp14:editId="6ADFD0CA">
                <wp:extent cx="609600" cy="685800"/>
                <wp:effectExtent l="0" t="0" r="0" b="0"/>
                <wp:docPr id="2" name="Grafik 2" descr="98px-Guensberg-blas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98px-Guensberg-blas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2" w:type="dxa"/>
          <w:shd w:val="clear" w:color="auto" w:fill="auto"/>
        </w:tcPr>
        <w:p w14:paraId="2C507B23" w14:textId="77777777" w:rsidR="00957F1C" w:rsidRPr="004B09AE" w:rsidRDefault="00957F1C" w:rsidP="00957F1C">
          <w:pPr>
            <w:pStyle w:val="Kopfzeile"/>
            <w:rPr>
              <w:b/>
              <w:sz w:val="36"/>
              <w:szCs w:val="36"/>
            </w:rPr>
          </w:pPr>
          <w:r w:rsidRPr="004B09AE">
            <w:rPr>
              <w:rFonts w:ascii="Calibri" w:hAnsi="Calibri" w:cs="Calibri"/>
              <w:spacing w:val="40"/>
              <w:sz w:val="40"/>
              <w:szCs w:val="40"/>
            </w:rPr>
            <w:t>EINWOHNERGEMEINDE GÜNSBERG SO</w:t>
          </w:r>
          <w:r w:rsidRPr="00693F63">
            <w:rPr>
              <w:noProof/>
            </w:rPr>
            <w:t xml:space="preserve"> </w:t>
          </w:r>
        </w:p>
      </w:tc>
    </w:tr>
  </w:tbl>
  <w:p w14:paraId="06CAF26F" w14:textId="77777777" w:rsidR="009007A2" w:rsidRDefault="009007A2" w:rsidP="009007A2">
    <w:pPr>
      <w:rPr>
        <w:b/>
        <w:sz w:val="28"/>
        <w:szCs w:val="28"/>
      </w:rPr>
    </w:pPr>
  </w:p>
  <w:p w14:paraId="19F57887" w14:textId="7F33F1AA" w:rsidR="009007A2" w:rsidRPr="00FA4415" w:rsidRDefault="009007A2" w:rsidP="009007A2">
    <w:pPr>
      <w:rPr>
        <w:b/>
        <w:sz w:val="28"/>
        <w:szCs w:val="28"/>
      </w:rPr>
    </w:pPr>
    <w:r w:rsidRPr="00FA4415">
      <w:rPr>
        <w:b/>
        <w:sz w:val="28"/>
        <w:szCs w:val="28"/>
      </w:rPr>
      <w:t xml:space="preserve">GESUCH FÜR DIE BENÜTZUNG VON RÄUMLICHKEITEN DER </w:t>
    </w:r>
  </w:p>
  <w:p w14:paraId="791D96ED" w14:textId="77777777" w:rsidR="009007A2" w:rsidRPr="00FA4415" w:rsidRDefault="009007A2" w:rsidP="009007A2">
    <w:pPr>
      <w:rPr>
        <w:b/>
        <w:sz w:val="28"/>
        <w:szCs w:val="28"/>
      </w:rPr>
    </w:pPr>
    <w:r w:rsidRPr="00FA4415">
      <w:rPr>
        <w:b/>
        <w:sz w:val="28"/>
        <w:szCs w:val="28"/>
      </w:rPr>
      <w:t>PRIMARSCHULE GÜNSBERG</w:t>
    </w:r>
  </w:p>
  <w:p w14:paraId="684818BD" w14:textId="4EBA3B1A" w:rsidR="009233FB" w:rsidRDefault="009233FB" w:rsidP="009007A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"/>
      <w:gridCol w:w="8445"/>
    </w:tblGrid>
    <w:tr w:rsidR="00BD7DFA" w:rsidRPr="00EB2C40" w14:paraId="27751C81" w14:textId="77777777" w:rsidTr="00DA4D19">
      <w:trPr>
        <w:trHeight w:val="87"/>
      </w:trPr>
      <w:tc>
        <w:tcPr>
          <w:tcW w:w="903" w:type="dxa"/>
        </w:tcPr>
        <w:p w14:paraId="317BDD75" w14:textId="77777777" w:rsidR="00BD7DFA" w:rsidRDefault="00BD7DFA" w:rsidP="00DA4D19">
          <w:pPr>
            <w:pStyle w:val="Kopfzeile"/>
          </w:pPr>
          <w:r w:rsidRPr="00C23B4A">
            <w:rPr>
              <w:noProof/>
              <w:lang w:eastAsia="de-CH"/>
            </w:rPr>
            <w:drawing>
              <wp:inline distT="0" distB="0" distL="0" distR="0" wp14:anchorId="558F32E2" wp14:editId="719FF784">
                <wp:extent cx="436245" cy="488950"/>
                <wp:effectExtent l="0" t="0" r="0" b="0"/>
                <wp:docPr id="4" name="Bild 9" descr="Wappen Guensber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Wappen Guensber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24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9" w:type="dxa"/>
        </w:tcPr>
        <w:p w14:paraId="77EBADBD" w14:textId="77777777" w:rsidR="00BD7DFA" w:rsidRPr="00EB2C40" w:rsidRDefault="00BD7DFA" w:rsidP="00DA4D19">
          <w:pPr>
            <w:pStyle w:val="Kopfzeile"/>
            <w:rPr>
              <w:b/>
              <w:sz w:val="36"/>
              <w:szCs w:val="36"/>
            </w:rPr>
          </w:pPr>
          <w:r w:rsidRPr="00EB2C40">
            <w:rPr>
              <w:b/>
              <w:sz w:val="36"/>
              <w:szCs w:val="36"/>
            </w:rPr>
            <w:t>Einwohnergemeinde Günsberg</w:t>
          </w:r>
        </w:p>
      </w:tc>
    </w:tr>
  </w:tbl>
  <w:p w14:paraId="52D3499E" w14:textId="77777777" w:rsidR="00BD7DFA" w:rsidRDefault="00BD7DF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2DA"/>
    <w:multiLevelType w:val="hybridMultilevel"/>
    <w:tmpl w:val="5FF8408E"/>
    <w:lvl w:ilvl="0" w:tplc="68505662">
      <w:start w:val="1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05E57"/>
    <w:multiLevelType w:val="hybridMultilevel"/>
    <w:tmpl w:val="3B101DBA"/>
    <w:lvl w:ilvl="0" w:tplc="E9F61640">
      <w:start w:val="1"/>
      <w:numFmt w:val="decimal"/>
      <w:pStyle w:val="ProtokollTraktanum"/>
      <w:lvlText w:val="%1."/>
      <w:lvlJc w:val="left"/>
      <w:pPr>
        <w:ind w:left="360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298" w:hanging="360"/>
      </w:pPr>
    </w:lvl>
    <w:lvl w:ilvl="2" w:tplc="0807001B" w:tentative="1">
      <w:start w:val="1"/>
      <w:numFmt w:val="lowerRoman"/>
      <w:lvlText w:val="%3."/>
      <w:lvlJc w:val="right"/>
      <w:pPr>
        <w:ind w:left="2018" w:hanging="180"/>
      </w:pPr>
    </w:lvl>
    <w:lvl w:ilvl="3" w:tplc="0807000F" w:tentative="1">
      <w:start w:val="1"/>
      <w:numFmt w:val="decimal"/>
      <w:lvlText w:val="%4."/>
      <w:lvlJc w:val="left"/>
      <w:pPr>
        <w:ind w:left="2738" w:hanging="360"/>
      </w:pPr>
    </w:lvl>
    <w:lvl w:ilvl="4" w:tplc="08070019" w:tentative="1">
      <w:start w:val="1"/>
      <w:numFmt w:val="lowerLetter"/>
      <w:lvlText w:val="%5."/>
      <w:lvlJc w:val="left"/>
      <w:pPr>
        <w:ind w:left="3458" w:hanging="360"/>
      </w:pPr>
    </w:lvl>
    <w:lvl w:ilvl="5" w:tplc="0807001B" w:tentative="1">
      <w:start w:val="1"/>
      <w:numFmt w:val="lowerRoman"/>
      <w:lvlText w:val="%6."/>
      <w:lvlJc w:val="right"/>
      <w:pPr>
        <w:ind w:left="4178" w:hanging="180"/>
      </w:pPr>
    </w:lvl>
    <w:lvl w:ilvl="6" w:tplc="0807000F" w:tentative="1">
      <w:start w:val="1"/>
      <w:numFmt w:val="decimal"/>
      <w:lvlText w:val="%7."/>
      <w:lvlJc w:val="left"/>
      <w:pPr>
        <w:ind w:left="4898" w:hanging="360"/>
      </w:pPr>
    </w:lvl>
    <w:lvl w:ilvl="7" w:tplc="08070019" w:tentative="1">
      <w:start w:val="1"/>
      <w:numFmt w:val="lowerLetter"/>
      <w:lvlText w:val="%8."/>
      <w:lvlJc w:val="left"/>
      <w:pPr>
        <w:ind w:left="5618" w:hanging="360"/>
      </w:pPr>
    </w:lvl>
    <w:lvl w:ilvl="8" w:tplc="0807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AF31C45"/>
    <w:multiLevelType w:val="hybridMultilevel"/>
    <w:tmpl w:val="5470A4EC"/>
    <w:lvl w:ilvl="0" w:tplc="E26CCD3E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F4E99"/>
    <w:multiLevelType w:val="hybridMultilevel"/>
    <w:tmpl w:val="E618D144"/>
    <w:lvl w:ilvl="0" w:tplc="08B8D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32DA5"/>
    <w:multiLevelType w:val="hybridMultilevel"/>
    <w:tmpl w:val="9C5AB5FA"/>
    <w:lvl w:ilvl="0" w:tplc="5E8A5B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E4832"/>
    <w:multiLevelType w:val="hybridMultilevel"/>
    <w:tmpl w:val="B6C8B4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12B29"/>
    <w:multiLevelType w:val="hybridMultilevel"/>
    <w:tmpl w:val="947E3050"/>
    <w:lvl w:ilvl="0" w:tplc="D12059DC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23ABD"/>
    <w:multiLevelType w:val="hybridMultilevel"/>
    <w:tmpl w:val="633C5E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00484"/>
    <w:multiLevelType w:val="hybridMultilevel"/>
    <w:tmpl w:val="C24440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1217C"/>
    <w:multiLevelType w:val="hybridMultilevel"/>
    <w:tmpl w:val="AA32E9C0"/>
    <w:lvl w:ilvl="0" w:tplc="08B8D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F1A12"/>
    <w:multiLevelType w:val="multilevel"/>
    <w:tmpl w:val="9732EC02"/>
    <w:lvl w:ilvl="0">
      <w:numFmt w:val="bullet"/>
      <w:lvlText w:val="‣"/>
      <w:lvlJc w:val="left"/>
      <w:pPr>
        <w:tabs>
          <w:tab w:val="num" w:pos="218"/>
        </w:tabs>
        <w:ind w:left="218" w:hanging="218"/>
      </w:pPr>
      <w:rPr>
        <w:color w:val="5F5F5F"/>
        <w:position w:val="2"/>
      </w:rPr>
    </w:lvl>
    <w:lvl w:ilvl="1">
      <w:start w:val="1"/>
      <w:numFmt w:val="bullet"/>
      <w:lvlText w:val="‣"/>
      <w:lvlJc w:val="left"/>
      <w:pPr>
        <w:tabs>
          <w:tab w:val="num" w:pos="418"/>
        </w:tabs>
        <w:ind w:left="418" w:hanging="218"/>
      </w:pPr>
      <w:rPr>
        <w:color w:val="5F5F5F"/>
        <w:position w:val="2"/>
      </w:rPr>
    </w:lvl>
    <w:lvl w:ilvl="2">
      <w:start w:val="1"/>
      <w:numFmt w:val="bullet"/>
      <w:lvlText w:val="‣"/>
      <w:lvlJc w:val="left"/>
      <w:pPr>
        <w:tabs>
          <w:tab w:val="num" w:pos="618"/>
        </w:tabs>
        <w:ind w:left="618" w:hanging="218"/>
      </w:pPr>
      <w:rPr>
        <w:color w:val="5F5F5F"/>
        <w:position w:val="2"/>
      </w:rPr>
    </w:lvl>
    <w:lvl w:ilvl="3">
      <w:start w:val="1"/>
      <w:numFmt w:val="bullet"/>
      <w:lvlText w:val="‣"/>
      <w:lvlJc w:val="left"/>
      <w:pPr>
        <w:tabs>
          <w:tab w:val="num" w:pos="818"/>
        </w:tabs>
        <w:ind w:left="818" w:hanging="218"/>
      </w:pPr>
      <w:rPr>
        <w:color w:val="5F5F5F"/>
        <w:position w:val="2"/>
      </w:rPr>
    </w:lvl>
    <w:lvl w:ilvl="4">
      <w:start w:val="1"/>
      <w:numFmt w:val="bullet"/>
      <w:lvlText w:val="‣"/>
      <w:lvlJc w:val="left"/>
      <w:pPr>
        <w:tabs>
          <w:tab w:val="num" w:pos="1018"/>
        </w:tabs>
        <w:ind w:left="1018" w:hanging="218"/>
      </w:pPr>
      <w:rPr>
        <w:color w:val="5F5F5F"/>
        <w:position w:val="2"/>
      </w:rPr>
    </w:lvl>
    <w:lvl w:ilvl="5">
      <w:start w:val="1"/>
      <w:numFmt w:val="bullet"/>
      <w:lvlText w:val="‣"/>
      <w:lvlJc w:val="left"/>
      <w:pPr>
        <w:tabs>
          <w:tab w:val="num" w:pos="1218"/>
        </w:tabs>
        <w:ind w:left="1218" w:hanging="218"/>
      </w:pPr>
      <w:rPr>
        <w:color w:val="5F5F5F"/>
        <w:position w:val="2"/>
      </w:rPr>
    </w:lvl>
    <w:lvl w:ilvl="6">
      <w:start w:val="1"/>
      <w:numFmt w:val="bullet"/>
      <w:lvlText w:val="‣"/>
      <w:lvlJc w:val="left"/>
      <w:pPr>
        <w:tabs>
          <w:tab w:val="num" w:pos="1418"/>
        </w:tabs>
        <w:ind w:left="1418" w:hanging="218"/>
      </w:pPr>
      <w:rPr>
        <w:color w:val="5F5F5F"/>
        <w:position w:val="2"/>
      </w:rPr>
    </w:lvl>
    <w:lvl w:ilvl="7">
      <w:start w:val="1"/>
      <w:numFmt w:val="bullet"/>
      <w:lvlText w:val="‣"/>
      <w:lvlJc w:val="left"/>
      <w:pPr>
        <w:tabs>
          <w:tab w:val="num" w:pos="1618"/>
        </w:tabs>
        <w:ind w:left="1618" w:hanging="218"/>
      </w:pPr>
      <w:rPr>
        <w:color w:val="5F5F5F"/>
        <w:position w:val="2"/>
      </w:rPr>
    </w:lvl>
    <w:lvl w:ilvl="8">
      <w:start w:val="1"/>
      <w:numFmt w:val="bullet"/>
      <w:lvlText w:val="‣"/>
      <w:lvlJc w:val="left"/>
      <w:pPr>
        <w:tabs>
          <w:tab w:val="num" w:pos="1818"/>
        </w:tabs>
        <w:ind w:left="1818" w:hanging="218"/>
      </w:pPr>
      <w:rPr>
        <w:color w:val="5F5F5F"/>
        <w:position w:val="2"/>
      </w:rPr>
    </w:lvl>
  </w:abstractNum>
  <w:abstractNum w:abstractNumId="11" w15:restartNumberingAfterBreak="0">
    <w:nsid w:val="5ADF57B6"/>
    <w:multiLevelType w:val="hybridMultilevel"/>
    <w:tmpl w:val="6F96417E"/>
    <w:lvl w:ilvl="0" w:tplc="08B8D42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68FF"/>
    <w:multiLevelType w:val="hybridMultilevel"/>
    <w:tmpl w:val="9ABE0818"/>
    <w:lvl w:ilvl="0" w:tplc="5E8A5B4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256189">
    <w:abstractNumId w:val="6"/>
  </w:num>
  <w:num w:numId="2" w16cid:durableId="1606385079">
    <w:abstractNumId w:val="1"/>
  </w:num>
  <w:num w:numId="3" w16cid:durableId="1971129821">
    <w:abstractNumId w:val="11"/>
  </w:num>
  <w:num w:numId="4" w16cid:durableId="393428004">
    <w:abstractNumId w:val="3"/>
  </w:num>
  <w:num w:numId="5" w16cid:durableId="1570310314">
    <w:abstractNumId w:val="9"/>
  </w:num>
  <w:num w:numId="6" w16cid:durableId="1777942490">
    <w:abstractNumId w:val="2"/>
  </w:num>
  <w:num w:numId="7" w16cid:durableId="211962055">
    <w:abstractNumId w:val="0"/>
  </w:num>
  <w:num w:numId="8" w16cid:durableId="537162088">
    <w:abstractNumId w:val="10"/>
  </w:num>
  <w:num w:numId="9" w16cid:durableId="1781534478">
    <w:abstractNumId w:val="8"/>
  </w:num>
  <w:num w:numId="10" w16cid:durableId="1903246868">
    <w:abstractNumId w:val="7"/>
  </w:num>
  <w:num w:numId="11" w16cid:durableId="5450013">
    <w:abstractNumId w:val="12"/>
  </w:num>
  <w:num w:numId="12" w16cid:durableId="2139568065">
    <w:abstractNumId w:val="4"/>
  </w:num>
  <w:num w:numId="13" w16cid:durableId="14414150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C40"/>
    <w:rsid w:val="00001E9E"/>
    <w:rsid w:val="00031291"/>
    <w:rsid w:val="0003384B"/>
    <w:rsid w:val="0003399C"/>
    <w:rsid w:val="0004014D"/>
    <w:rsid w:val="00041F27"/>
    <w:rsid w:val="00051CD3"/>
    <w:rsid w:val="00055CF3"/>
    <w:rsid w:val="00057A79"/>
    <w:rsid w:val="00061BAF"/>
    <w:rsid w:val="000649D1"/>
    <w:rsid w:val="000713DC"/>
    <w:rsid w:val="00071FBF"/>
    <w:rsid w:val="00074081"/>
    <w:rsid w:val="00083526"/>
    <w:rsid w:val="0008525E"/>
    <w:rsid w:val="000B234E"/>
    <w:rsid w:val="00126F35"/>
    <w:rsid w:val="00135052"/>
    <w:rsid w:val="0013590F"/>
    <w:rsid w:val="0014566E"/>
    <w:rsid w:val="00167D58"/>
    <w:rsid w:val="00167E14"/>
    <w:rsid w:val="00176EBC"/>
    <w:rsid w:val="0018624B"/>
    <w:rsid w:val="00190F80"/>
    <w:rsid w:val="001B183B"/>
    <w:rsid w:val="001B765A"/>
    <w:rsid w:val="001C1522"/>
    <w:rsid w:val="001C529F"/>
    <w:rsid w:val="001E06E3"/>
    <w:rsid w:val="001E2E12"/>
    <w:rsid w:val="001F707D"/>
    <w:rsid w:val="002103CD"/>
    <w:rsid w:val="002327E7"/>
    <w:rsid w:val="002330A4"/>
    <w:rsid w:val="00236FF2"/>
    <w:rsid w:val="00260557"/>
    <w:rsid w:val="00261361"/>
    <w:rsid w:val="00263F74"/>
    <w:rsid w:val="0027417D"/>
    <w:rsid w:val="002846CF"/>
    <w:rsid w:val="0028773E"/>
    <w:rsid w:val="00294014"/>
    <w:rsid w:val="002D75FC"/>
    <w:rsid w:val="002E7762"/>
    <w:rsid w:val="00307EAB"/>
    <w:rsid w:val="00324797"/>
    <w:rsid w:val="003460DB"/>
    <w:rsid w:val="00353C38"/>
    <w:rsid w:val="00357E8E"/>
    <w:rsid w:val="003663AC"/>
    <w:rsid w:val="00373D65"/>
    <w:rsid w:val="00380CFF"/>
    <w:rsid w:val="00381287"/>
    <w:rsid w:val="003860E7"/>
    <w:rsid w:val="003B531E"/>
    <w:rsid w:val="003B5933"/>
    <w:rsid w:val="003C3D5B"/>
    <w:rsid w:val="003D05A4"/>
    <w:rsid w:val="003D2B3C"/>
    <w:rsid w:val="0042363F"/>
    <w:rsid w:val="004331E1"/>
    <w:rsid w:val="00441F6A"/>
    <w:rsid w:val="004620D9"/>
    <w:rsid w:val="00474BBE"/>
    <w:rsid w:val="00490750"/>
    <w:rsid w:val="004A0382"/>
    <w:rsid w:val="004B3F7A"/>
    <w:rsid w:val="004B651F"/>
    <w:rsid w:val="004C1161"/>
    <w:rsid w:val="004E4F33"/>
    <w:rsid w:val="004F1CBE"/>
    <w:rsid w:val="004F2340"/>
    <w:rsid w:val="004F531C"/>
    <w:rsid w:val="00504515"/>
    <w:rsid w:val="00520B9B"/>
    <w:rsid w:val="005337DF"/>
    <w:rsid w:val="005372B1"/>
    <w:rsid w:val="00547B7F"/>
    <w:rsid w:val="00565F5B"/>
    <w:rsid w:val="00586944"/>
    <w:rsid w:val="00590022"/>
    <w:rsid w:val="005910EC"/>
    <w:rsid w:val="00592E2B"/>
    <w:rsid w:val="005A10C1"/>
    <w:rsid w:val="005B35C4"/>
    <w:rsid w:val="005C5351"/>
    <w:rsid w:val="005C6F6D"/>
    <w:rsid w:val="005D03DE"/>
    <w:rsid w:val="005D3F86"/>
    <w:rsid w:val="00603A0A"/>
    <w:rsid w:val="00605F4E"/>
    <w:rsid w:val="00606AB9"/>
    <w:rsid w:val="0061595C"/>
    <w:rsid w:val="006221BB"/>
    <w:rsid w:val="00630C52"/>
    <w:rsid w:val="006316EC"/>
    <w:rsid w:val="006464FE"/>
    <w:rsid w:val="00651048"/>
    <w:rsid w:val="00652FA4"/>
    <w:rsid w:val="00665F70"/>
    <w:rsid w:val="006729BC"/>
    <w:rsid w:val="00672CE2"/>
    <w:rsid w:val="00673CE7"/>
    <w:rsid w:val="00682EE9"/>
    <w:rsid w:val="0069266C"/>
    <w:rsid w:val="006951B6"/>
    <w:rsid w:val="006A503F"/>
    <w:rsid w:val="006A5BBA"/>
    <w:rsid w:val="006B70E1"/>
    <w:rsid w:val="006C4312"/>
    <w:rsid w:val="006E5E8F"/>
    <w:rsid w:val="006F0680"/>
    <w:rsid w:val="006F246A"/>
    <w:rsid w:val="00702BFE"/>
    <w:rsid w:val="00704E3C"/>
    <w:rsid w:val="007106A2"/>
    <w:rsid w:val="00711BC4"/>
    <w:rsid w:val="00717887"/>
    <w:rsid w:val="007206C6"/>
    <w:rsid w:val="00722D0A"/>
    <w:rsid w:val="007250B8"/>
    <w:rsid w:val="0073032E"/>
    <w:rsid w:val="00736AC7"/>
    <w:rsid w:val="00787EB8"/>
    <w:rsid w:val="007B2B26"/>
    <w:rsid w:val="007B314D"/>
    <w:rsid w:val="007B3403"/>
    <w:rsid w:val="007D6D70"/>
    <w:rsid w:val="007E1104"/>
    <w:rsid w:val="007F770E"/>
    <w:rsid w:val="00801AD5"/>
    <w:rsid w:val="008051C5"/>
    <w:rsid w:val="008064D7"/>
    <w:rsid w:val="0081791C"/>
    <w:rsid w:val="00821C37"/>
    <w:rsid w:val="00843F31"/>
    <w:rsid w:val="0084428C"/>
    <w:rsid w:val="008457A7"/>
    <w:rsid w:val="00880929"/>
    <w:rsid w:val="008A737D"/>
    <w:rsid w:val="008B2889"/>
    <w:rsid w:val="008C7439"/>
    <w:rsid w:val="008E1103"/>
    <w:rsid w:val="008E1CEE"/>
    <w:rsid w:val="008F0F29"/>
    <w:rsid w:val="008F5C51"/>
    <w:rsid w:val="009007A2"/>
    <w:rsid w:val="009233FB"/>
    <w:rsid w:val="00936BFD"/>
    <w:rsid w:val="009401DD"/>
    <w:rsid w:val="009431B3"/>
    <w:rsid w:val="00946B1C"/>
    <w:rsid w:val="00952ABB"/>
    <w:rsid w:val="00957F1C"/>
    <w:rsid w:val="0096029C"/>
    <w:rsid w:val="00960E1A"/>
    <w:rsid w:val="00996731"/>
    <w:rsid w:val="009A3631"/>
    <w:rsid w:val="009A73BB"/>
    <w:rsid w:val="009E3491"/>
    <w:rsid w:val="009F0F38"/>
    <w:rsid w:val="009F5351"/>
    <w:rsid w:val="00A023DB"/>
    <w:rsid w:val="00A12C66"/>
    <w:rsid w:val="00A24020"/>
    <w:rsid w:val="00A274D5"/>
    <w:rsid w:val="00A64BB7"/>
    <w:rsid w:val="00A739EC"/>
    <w:rsid w:val="00A826D5"/>
    <w:rsid w:val="00A94765"/>
    <w:rsid w:val="00AA18E9"/>
    <w:rsid w:val="00AA5D38"/>
    <w:rsid w:val="00AB0A91"/>
    <w:rsid w:val="00AD4A97"/>
    <w:rsid w:val="00B05362"/>
    <w:rsid w:val="00B1397A"/>
    <w:rsid w:val="00B13F3A"/>
    <w:rsid w:val="00B1683F"/>
    <w:rsid w:val="00B27B77"/>
    <w:rsid w:val="00B411CB"/>
    <w:rsid w:val="00B5717B"/>
    <w:rsid w:val="00B57491"/>
    <w:rsid w:val="00B753E4"/>
    <w:rsid w:val="00BB1D4A"/>
    <w:rsid w:val="00BB44BA"/>
    <w:rsid w:val="00BC145B"/>
    <w:rsid w:val="00BC48D6"/>
    <w:rsid w:val="00BC5067"/>
    <w:rsid w:val="00BD7DFA"/>
    <w:rsid w:val="00BE4118"/>
    <w:rsid w:val="00BF2638"/>
    <w:rsid w:val="00BF3CA1"/>
    <w:rsid w:val="00C03B6F"/>
    <w:rsid w:val="00C2514F"/>
    <w:rsid w:val="00C2711B"/>
    <w:rsid w:val="00C4563C"/>
    <w:rsid w:val="00C654A1"/>
    <w:rsid w:val="00C6630D"/>
    <w:rsid w:val="00C675A6"/>
    <w:rsid w:val="00C77CAE"/>
    <w:rsid w:val="00C86611"/>
    <w:rsid w:val="00C916EE"/>
    <w:rsid w:val="00C920FA"/>
    <w:rsid w:val="00C95C54"/>
    <w:rsid w:val="00C968BF"/>
    <w:rsid w:val="00CA5FAB"/>
    <w:rsid w:val="00CD235F"/>
    <w:rsid w:val="00CD4C6F"/>
    <w:rsid w:val="00CE56F3"/>
    <w:rsid w:val="00CE6A56"/>
    <w:rsid w:val="00CF5874"/>
    <w:rsid w:val="00D11C57"/>
    <w:rsid w:val="00D15384"/>
    <w:rsid w:val="00D24926"/>
    <w:rsid w:val="00D269A6"/>
    <w:rsid w:val="00D37071"/>
    <w:rsid w:val="00D41D2B"/>
    <w:rsid w:val="00D550FB"/>
    <w:rsid w:val="00D70D5A"/>
    <w:rsid w:val="00D80E14"/>
    <w:rsid w:val="00DB6B18"/>
    <w:rsid w:val="00DC44C1"/>
    <w:rsid w:val="00DC69C4"/>
    <w:rsid w:val="00DD22DC"/>
    <w:rsid w:val="00DD553C"/>
    <w:rsid w:val="00DE09F3"/>
    <w:rsid w:val="00E03D3A"/>
    <w:rsid w:val="00E0451F"/>
    <w:rsid w:val="00E068F7"/>
    <w:rsid w:val="00E214A2"/>
    <w:rsid w:val="00E23A74"/>
    <w:rsid w:val="00E2500B"/>
    <w:rsid w:val="00E37160"/>
    <w:rsid w:val="00E51D49"/>
    <w:rsid w:val="00E62ACA"/>
    <w:rsid w:val="00E93EEA"/>
    <w:rsid w:val="00E95C6B"/>
    <w:rsid w:val="00EA216C"/>
    <w:rsid w:val="00EA6860"/>
    <w:rsid w:val="00EB15FA"/>
    <w:rsid w:val="00EB2C40"/>
    <w:rsid w:val="00EC0889"/>
    <w:rsid w:val="00ED1F33"/>
    <w:rsid w:val="00F008A8"/>
    <w:rsid w:val="00F1210C"/>
    <w:rsid w:val="00F253EE"/>
    <w:rsid w:val="00F27E7C"/>
    <w:rsid w:val="00F74F48"/>
    <w:rsid w:val="00F83E1F"/>
    <w:rsid w:val="00F866F4"/>
    <w:rsid w:val="00F87DD0"/>
    <w:rsid w:val="00F91F8D"/>
    <w:rsid w:val="00F95602"/>
    <w:rsid w:val="00FA0973"/>
    <w:rsid w:val="00FA295E"/>
    <w:rsid w:val="00FA4415"/>
    <w:rsid w:val="00FA46A8"/>
    <w:rsid w:val="00FC0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6BDDBA"/>
  <w15:docId w15:val="{14169032-D491-4931-A0FD-D9E6842D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A56"/>
    <w:rPr>
      <w:rFonts w:ascii="Arial" w:hAnsi="Arial"/>
      <w:sz w:val="20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2C4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2C40"/>
    <w:rPr>
      <w:rFonts w:ascii="Arial" w:hAnsi="Arial"/>
      <w:sz w:val="20"/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EB2C4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2C40"/>
    <w:rPr>
      <w:rFonts w:ascii="Arial" w:hAnsi="Arial"/>
      <w:sz w:val="20"/>
      <w:lang w:val="de-CH"/>
    </w:rPr>
  </w:style>
  <w:style w:type="table" w:styleId="Tabellenraster">
    <w:name w:val="Table Grid"/>
    <w:basedOn w:val="NormaleTabelle"/>
    <w:uiPriority w:val="59"/>
    <w:rsid w:val="00EB2C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rsid w:val="00EB2C40"/>
    <w:rPr>
      <w:rFonts w:eastAsia="Times New Roman" w:cs="Arial"/>
      <w:sz w:val="28"/>
      <w:szCs w:val="22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B2C40"/>
    <w:rPr>
      <w:rFonts w:ascii="Arial" w:eastAsia="Times New Roman" w:hAnsi="Arial" w:cs="Arial"/>
      <w:sz w:val="28"/>
      <w:szCs w:val="22"/>
      <w:lang w:val="de-CH" w:eastAsia="de-DE"/>
    </w:rPr>
  </w:style>
  <w:style w:type="paragraph" w:customStyle="1" w:styleId="ABSohneEinr">
    <w:name w:val="ABS ohne Einr"/>
    <w:basedOn w:val="Standard"/>
    <w:rsid w:val="00EB2C40"/>
    <w:pPr>
      <w:tabs>
        <w:tab w:val="left" w:pos="227"/>
      </w:tabs>
      <w:spacing w:after="240" w:line="264" w:lineRule="auto"/>
    </w:pPr>
    <w:rPr>
      <w:rFonts w:eastAsia="Times New Roman" w:cs="Arial"/>
      <w:sz w:val="22"/>
      <w:szCs w:val="20"/>
      <w:lang w:eastAsia="de-DE"/>
    </w:rPr>
  </w:style>
  <w:style w:type="paragraph" w:customStyle="1" w:styleId="p1">
    <w:name w:val="p1"/>
    <w:basedOn w:val="Standard"/>
    <w:rsid w:val="00EB2C40"/>
    <w:rPr>
      <w:rFonts w:cs="Arial"/>
      <w:sz w:val="18"/>
      <w:szCs w:val="18"/>
      <w:lang w:val="de-DE" w:eastAsia="de-DE"/>
    </w:rPr>
  </w:style>
  <w:style w:type="paragraph" w:customStyle="1" w:styleId="p2">
    <w:name w:val="p2"/>
    <w:basedOn w:val="Standard"/>
    <w:rsid w:val="00EB2C40"/>
    <w:rPr>
      <w:rFonts w:cs="Arial"/>
      <w:sz w:val="17"/>
      <w:szCs w:val="17"/>
      <w:lang w:val="de-DE" w:eastAsia="de-DE"/>
    </w:rPr>
  </w:style>
  <w:style w:type="character" w:customStyle="1" w:styleId="apple-converted-space">
    <w:name w:val="apple-converted-space"/>
    <w:basedOn w:val="Absatz-Standardschriftart"/>
    <w:rsid w:val="00EB2C40"/>
  </w:style>
  <w:style w:type="paragraph" w:customStyle="1" w:styleId="ProtokollTraktanum">
    <w:name w:val="Protokoll Traktanum"/>
    <w:basedOn w:val="Standard"/>
    <w:link w:val="ProtokollTraktanumZchn"/>
    <w:qFormat/>
    <w:rsid w:val="00BD7DFA"/>
    <w:pPr>
      <w:numPr>
        <w:numId w:val="2"/>
      </w:numPr>
      <w:pBdr>
        <w:bottom w:val="single" w:sz="4" w:space="1" w:color="auto"/>
      </w:pBdr>
      <w:tabs>
        <w:tab w:val="left" w:pos="284"/>
        <w:tab w:val="left" w:pos="567"/>
        <w:tab w:val="right" w:pos="9639"/>
      </w:tabs>
      <w:ind w:left="357" w:right="437" w:hanging="357"/>
    </w:pPr>
    <w:rPr>
      <w:b/>
      <w:color w:val="000000"/>
      <w:sz w:val="22"/>
      <w:szCs w:val="22"/>
    </w:rPr>
  </w:style>
  <w:style w:type="paragraph" w:styleId="Listenabsatz">
    <w:name w:val="List Paragraph"/>
    <w:basedOn w:val="Standard"/>
    <w:uiPriority w:val="34"/>
    <w:qFormat/>
    <w:rsid w:val="00F1210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363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3631"/>
    <w:rPr>
      <w:rFonts w:ascii="Tahoma" w:hAnsi="Tahoma" w:cs="Tahoma"/>
      <w:sz w:val="16"/>
      <w:szCs w:val="16"/>
      <w:lang w:val="de-CH"/>
    </w:rPr>
  </w:style>
  <w:style w:type="paragraph" w:customStyle="1" w:styleId="ProtokollGnsberg">
    <w:name w:val="Protokoll Günsberg"/>
    <w:basedOn w:val="ProtokollTraktanum"/>
    <w:link w:val="ProtokollGnsbergZchn"/>
    <w:qFormat/>
    <w:rsid w:val="00BC48D6"/>
    <w:pPr>
      <w:tabs>
        <w:tab w:val="clear" w:pos="9639"/>
        <w:tab w:val="right" w:pos="8647"/>
      </w:tabs>
    </w:pPr>
  </w:style>
  <w:style w:type="character" w:customStyle="1" w:styleId="ProtokollTraktanumZchn">
    <w:name w:val="Protokoll Traktanum Zchn"/>
    <w:basedOn w:val="Absatz-Standardschriftart"/>
    <w:link w:val="ProtokollTraktanum"/>
    <w:rsid w:val="00BC48D6"/>
    <w:rPr>
      <w:rFonts w:ascii="Arial" w:hAnsi="Arial"/>
      <w:b/>
      <w:color w:val="000000"/>
      <w:sz w:val="22"/>
      <w:szCs w:val="22"/>
      <w:lang w:val="de-CH"/>
    </w:rPr>
  </w:style>
  <w:style w:type="character" w:customStyle="1" w:styleId="ProtokollGnsbergZchn">
    <w:name w:val="Protokoll Günsberg Zchn"/>
    <w:basedOn w:val="ProtokollTraktanumZchn"/>
    <w:link w:val="ProtokollGnsberg"/>
    <w:rsid w:val="00BC48D6"/>
    <w:rPr>
      <w:rFonts w:ascii="Arial" w:hAnsi="Arial"/>
      <w:b/>
      <w:color w:val="000000"/>
      <w:sz w:val="22"/>
      <w:szCs w:val="22"/>
      <w:lang w:val="de-CH"/>
    </w:rPr>
  </w:style>
  <w:style w:type="character" w:customStyle="1" w:styleId="sl-keyword5">
    <w:name w:val="sl-keyword5"/>
    <w:basedOn w:val="Absatz-Standardschriftart"/>
    <w:rsid w:val="00074081"/>
    <w:rPr>
      <w:color w:val="4C4C4C"/>
    </w:rPr>
  </w:style>
  <w:style w:type="paragraph" w:customStyle="1" w:styleId="Default">
    <w:name w:val="Default"/>
    <w:rsid w:val="00380CFF"/>
    <w:pPr>
      <w:autoSpaceDE w:val="0"/>
      <w:autoSpaceDN w:val="0"/>
      <w:adjustRightInd w:val="0"/>
    </w:pPr>
    <w:rPr>
      <w:rFonts w:ascii="Calibri" w:hAnsi="Calibri" w:cs="Calibri"/>
      <w:color w:val="000000"/>
      <w:lang w:val="de-CH"/>
    </w:rPr>
  </w:style>
  <w:style w:type="character" w:styleId="Hyperlink">
    <w:name w:val="Hyperlink"/>
    <w:rsid w:val="004F531C"/>
    <w:rPr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967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guensberg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EF71-E5F1-465F-9981-D2B7A3B1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le Heuberger</dc:creator>
  <cp:lastModifiedBy>Einwohnergemeinde Günsberg Günsberg</cp:lastModifiedBy>
  <cp:revision>6</cp:revision>
  <cp:lastPrinted>2021-09-11T06:55:00Z</cp:lastPrinted>
  <dcterms:created xsi:type="dcterms:W3CDTF">2023-05-03T07:24:00Z</dcterms:created>
  <dcterms:modified xsi:type="dcterms:W3CDTF">2024-01-30T09:43:00Z</dcterms:modified>
</cp:coreProperties>
</file>